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B5" w:rsidRDefault="00185CB5" w:rsidP="00185CB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4 10:3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</w:t>
      </w:r>
    </w:p>
    <w:p w:rsidR="00185CB5" w:rsidRDefault="00185CB5" w:rsidP="00185CB5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185CB5" w:rsidRDefault="00185CB5" w:rsidP="00185CB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185CB5" w:rsidRDefault="00185CB5" w:rsidP="00185CB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 102 860,-   Kč bez DPH. </w:t>
      </w:r>
    </w:p>
    <w:p w:rsidR="00185CB5" w:rsidRDefault="00185CB5" w:rsidP="00185CB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185CB5" w:rsidRDefault="00185CB5" w:rsidP="00185CB5">
      <w:pPr>
        <w:rPr>
          <w:rFonts w:ascii="Aptos" w:hAnsi="Aptos"/>
          <w:color w:val="FF0000"/>
          <w:sz w:val="20"/>
          <w:szCs w:val="20"/>
          <w14:ligatures w14:val="standardContextual"/>
        </w:rPr>
      </w:pPr>
      <w:r>
        <w:rPr>
          <w:rFonts w:ascii="Aptos" w:hAnsi="Aptos"/>
          <w:color w:val="FF0000"/>
          <w:sz w:val="20"/>
          <w:szCs w:val="20"/>
          <w14:ligatures w14:val="standardContextual"/>
        </w:rPr>
        <w:t xml:space="preserve">Objednávky spotřebního materiálu zasílejte na e-mail: </w:t>
      </w:r>
      <w:hyperlink r:id="rId8" w:history="1">
        <w:r>
          <w:rPr>
            <w:rStyle w:val="Hypertextovodkaz"/>
            <w:rFonts w:ascii="Aptos" w:hAnsi="Aptos"/>
            <w:color w:val="FF0000"/>
            <w:sz w:val="20"/>
            <w:szCs w:val="20"/>
            <w14:ligatures w14:val="standardContextual"/>
          </w:rPr>
          <w:t>objednavky@medsol.cz</w:t>
        </w:r>
      </w:hyperlink>
    </w:p>
    <w:p w:rsidR="00185CB5" w:rsidRDefault="00185CB5" w:rsidP="00185CB5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70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185CB5" w:rsidTr="00185CB5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5CB5" w:rsidRDefault="00185CB5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ypertextovodkaz"/>
                  <w:rFonts w:ascii="Aptos" w:hAnsi="Aptos"/>
                  <w:color w:val="467886"/>
                  <w:sz w:val="20"/>
                  <w:szCs w:val="20"/>
                </w:rPr>
                <w:t>objednavky@medsol.cz</w:t>
              </w:r>
            </w:hyperlink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185CB5" w:rsidTr="00185CB5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5CB5" w:rsidRDefault="00185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5CB5" w:rsidRDefault="00185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CB5" w:rsidTr="00185CB5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akturační adresa/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ill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185CB5" w:rsidTr="00185CB5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185CB5" w:rsidTr="00185CB5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Lužná 591/4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185CB5" w:rsidTr="00185CB5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160 00 Praha 6 – Vokovice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185CB5" w:rsidTr="00185CB5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5CB5" w:rsidRDefault="00185CB5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185CB5" w:rsidRDefault="00185CB5" w:rsidP="00185CB5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4 9:1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y</w:t>
      </w:r>
    </w:p>
    <w:p w:rsidR="00185CB5" w:rsidRDefault="00185CB5" w:rsidP="00185CB5">
      <w:r>
        <w:t>Dobrý den,</w:t>
      </w:r>
    </w:p>
    <w:p w:rsidR="00185CB5" w:rsidRDefault="00185CB5" w:rsidP="00185CB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3045, 2023007973.</w:t>
      </w:r>
    </w:p>
    <w:p w:rsidR="00185CB5" w:rsidRDefault="00185CB5" w:rsidP="00185CB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85CB5" w:rsidRDefault="00185CB5" w:rsidP="00185CB5">
      <w:pPr>
        <w:pStyle w:val="Default"/>
        <w:rPr>
          <w:rFonts w:ascii="Calibri" w:hAnsi="Calibri" w:cs="Calibri"/>
          <w:sz w:val="22"/>
          <w:szCs w:val="22"/>
        </w:rPr>
      </w:pPr>
    </w:p>
    <w:p w:rsidR="00185CB5" w:rsidRDefault="00185CB5" w:rsidP="00185CB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85CB5" w:rsidRDefault="00185CB5" w:rsidP="00185CB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85CB5" w:rsidRDefault="00185CB5" w:rsidP="00185CB5">
      <w:pPr>
        <w:pStyle w:val="Default"/>
        <w:rPr>
          <w:i/>
          <w:iCs/>
          <w:sz w:val="22"/>
          <w:szCs w:val="22"/>
        </w:rPr>
      </w:pPr>
    </w:p>
    <w:p w:rsidR="00185CB5" w:rsidRDefault="00185CB5" w:rsidP="00185CB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3045, 2023007973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185CB5" w:rsidRDefault="00185CB5" w:rsidP="00185CB5">
      <w:r>
        <w:rPr>
          <w:color w:val="000000"/>
        </w:rPr>
        <w:t>Dodání faktury a dodacího listu současně s materiálem.</w:t>
      </w:r>
    </w:p>
    <w:p w:rsidR="00185CB5" w:rsidRDefault="00185CB5" w:rsidP="00185CB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185CB5" w:rsidRDefault="00185CB5" w:rsidP="00185CB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 pozdravem </w:t>
      </w:r>
    </w:p>
    <w:p w:rsidR="00185CB5" w:rsidRDefault="00185CB5" w:rsidP="00185CB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185CB5" w:rsidRPr="00185CB5" w:rsidRDefault="00185CB5" w:rsidP="0018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5CB5">
        <w:rPr>
          <w:rFonts w:ascii="Tahoma" w:eastAsia="Times New Roman" w:hAnsi="Tahoma" w:cs="Tahoma"/>
          <w:color w:val="000000"/>
        </w:rPr>
        <w:t>oznámka</w:t>
      </w:r>
      <w:proofErr w:type="spellEnd"/>
      <w:r w:rsidRPr="00185CB5">
        <w:rPr>
          <w:rFonts w:ascii="Tahoma" w:eastAsia="Times New Roman" w:hAnsi="Tahoma" w:cs="Tahoma"/>
          <w:color w:val="000000"/>
        </w:rPr>
        <w:t xml:space="preserve"> : RKS: P23V00003045, </w:t>
      </w:r>
      <w:bookmarkStart w:id="0" w:name="_GoBack"/>
      <w:r w:rsidRPr="00185CB5">
        <w:rPr>
          <w:rFonts w:ascii="Tahoma" w:eastAsia="Times New Roman" w:hAnsi="Tahoma" w:cs="Tahoma"/>
          <w:color w:val="000000"/>
        </w:rPr>
        <w:t>2023007973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4"/>
        <w:gridCol w:w="3091"/>
        <w:gridCol w:w="1382"/>
      </w:tblGrid>
      <w:tr w:rsidR="00185CB5" w:rsidRPr="00185C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CB5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185CB5" w:rsidRPr="00185C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185CB5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185CB5">
              <w:rPr>
                <w:rFonts w:ascii="Tahoma" w:eastAsia="Times New Roman" w:hAnsi="Tahoma" w:cs="Tahoma"/>
                <w:color w:val="000000"/>
              </w:rPr>
              <w:t xml:space="preserve"> 1000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00241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185CB5" w:rsidRPr="00185C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185CB5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185CB5">
              <w:rPr>
                <w:rFonts w:ascii="Tahoma" w:eastAsia="Times New Roman" w:hAnsi="Tahoma" w:cs="Tahoma"/>
                <w:color w:val="000000"/>
              </w:rPr>
              <w:t xml:space="preserve"> 3000 pro di </w:t>
            </w:r>
            <w:proofErr w:type="gramStart"/>
            <w:r w:rsidRPr="00185CB5">
              <w:rPr>
                <w:rFonts w:ascii="Tahoma" w:eastAsia="Times New Roman" w:hAnsi="Tahoma" w:cs="Tahoma"/>
                <w:color w:val="000000"/>
              </w:rPr>
              <w:t>ti</w:t>
            </w:r>
            <w:proofErr w:type="gramEnd"/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00241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85CB5" w:rsidRPr="00185C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185CB5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185CB5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185CB5">
              <w:rPr>
                <w:rFonts w:ascii="Tahoma" w:eastAsia="Times New Roman" w:hAnsi="Tahoma" w:cs="Tahoma"/>
                <w:color w:val="000000"/>
              </w:rPr>
              <w:t>dosp</w:t>
            </w:r>
            <w:proofErr w:type="spellEnd"/>
            <w:r w:rsidRPr="00185CB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00241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85CB5" w:rsidRPr="00185CB5" w:rsidRDefault="00185CB5" w:rsidP="0018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B5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</w:tbl>
    <w:p w:rsidR="00E1063A" w:rsidRPr="00CB5E66" w:rsidRDefault="00E1063A" w:rsidP="00E1063A"/>
    <w:sectPr w:rsidR="00E1063A" w:rsidRPr="00CB5E66" w:rsidSect="00A84514">
      <w:headerReference w:type="default" r:id="rId10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0C" w:rsidRDefault="005F260C" w:rsidP="005663C2">
      <w:pPr>
        <w:spacing w:after="0" w:line="240" w:lineRule="auto"/>
      </w:pPr>
      <w:r>
        <w:separator/>
      </w:r>
    </w:p>
  </w:endnote>
  <w:endnote w:type="continuationSeparator" w:id="0">
    <w:p w:rsidR="005F260C" w:rsidRDefault="005F260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0C" w:rsidRDefault="005F260C" w:rsidP="005663C2">
      <w:pPr>
        <w:spacing w:after="0" w:line="240" w:lineRule="auto"/>
      </w:pPr>
      <w:r>
        <w:separator/>
      </w:r>
    </w:p>
  </w:footnote>
  <w:footnote w:type="continuationSeparator" w:id="0">
    <w:p w:rsidR="005F260C" w:rsidRDefault="005F260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meds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jednavky@meds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78E4-6D06-45BC-8C49-8F3DF00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1</cp:revision>
  <cp:lastPrinted>2017-04-10T10:35:00Z</cp:lastPrinted>
  <dcterms:created xsi:type="dcterms:W3CDTF">2023-02-11T19:39:00Z</dcterms:created>
  <dcterms:modified xsi:type="dcterms:W3CDTF">2024-03-11T09:54:00Z</dcterms:modified>
</cp:coreProperties>
</file>